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na Georgi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Raya Georgi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6.202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